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B0" w:rsidRPr="00DC003A" w:rsidRDefault="00242B8A" w:rsidP="001B69B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003A">
        <w:rPr>
          <w:rFonts w:ascii="Times New Roman" w:hAnsi="Times New Roman" w:cs="Times New Roman"/>
          <w:sz w:val="28"/>
          <w:szCs w:val="28"/>
        </w:rPr>
        <w:t>Проект постановления Правительства</w:t>
      </w:r>
    </w:p>
    <w:p w:rsidR="00242B8A" w:rsidRPr="00DC003A" w:rsidRDefault="00242B8A" w:rsidP="001B69B0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003A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242B8A" w:rsidRPr="00DC003A" w:rsidRDefault="00242B8A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7861CF">
      <w:pPr>
        <w:pStyle w:val="ConsPlusNormal"/>
        <w:ind w:firstLine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2B8A" w:rsidRPr="00DC003A" w:rsidRDefault="001A19B0" w:rsidP="001A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03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4652DC" w:rsidRPr="00DC003A">
        <w:rPr>
          <w:rFonts w:ascii="Times New Roman" w:hAnsi="Times New Roman" w:cs="Times New Roman"/>
          <w:b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</w:t>
      </w:r>
    </w:p>
    <w:p w:rsidR="00345B18" w:rsidRPr="00DC003A" w:rsidRDefault="00345B18" w:rsidP="00345B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9B0" w:rsidRPr="00DC003A" w:rsidRDefault="001B69B0" w:rsidP="00345B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5B18" w:rsidRPr="00DC003A" w:rsidRDefault="001B6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C003A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.12.201</w:t>
      </w:r>
      <w:r w:rsidR="00352AD9" w:rsidRPr="00DC003A">
        <w:rPr>
          <w:rFonts w:ascii="Times New Roman" w:hAnsi="Times New Roman"/>
          <w:sz w:val="28"/>
          <w:szCs w:val="28"/>
        </w:rPr>
        <w:t>3</w:t>
      </w:r>
      <w:r w:rsidRPr="00DC003A">
        <w:rPr>
          <w:rFonts w:ascii="Times New Roman" w:hAnsi="Times New Roman"/>
          <w:sz w:val="28"/>
          <w:szCs w:val="28"/>
        </w:rPr>
        <w:t xml:space="preserve">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, </w:t>
      </w:r>
      <w:hyperlink r:id="rId9" w:history="1">
        <w:r w:rsidR="00A566DC" w:rsidRPr="00DC003A">
          <w:rPr>
            <w:rFonts w:ascii="Times New Roman" w:hAnsi="Times New Roman"/>
            <w:sz w:val="28"/>
            <w:szCs w:val="28"/>
          </w:rPr>
          <w:t>Законом</w:t>
        </w:r>
      </w:hyperlink>
      <w:r w:rsidR="00A566DC" w:rsidRPr="00DC003A">
        <w:rPr>
          <w:rFonts w:ascii="Times New Roman" w:hAnsi="Times New Roman"/>
          <w:sz w:val="28"/>
          <w:szCs w:val="28"/>
        </w:rPr>
        <w:t xml:space="preserve"> Новосибирской области от 28.12.2016 № 128-ОЗ «Об областном бюджете Новосибирской области на 2017 год и плановый период 2018 и 2019 годов», </w:t>
      </w:r>
      <w:r w:rsidRPr="00DC003A">
        <w:rPr>
          <w:rFonts w:ascii="Times New Roman" w:hAnsi="Times New Roman"/>
          <w:sz w:val="28"/>
          <w:szCs w:val="28"/>
        </w:rPr>
        <w:t>Правительство Новосибирской области</w:t>
      </w:r>
      <w:r w:rsidR="004652DC" w:rsidRPr="00DC003A">
        <w:rPr>
          <w:rFonts w:ascii="Times New Roman" w:hAnsi="Times New Roman"/>
          <w:sz w:val="28"/>
          <w:szCs w:val="28"/>
        </w:rPr>
        <w:t xml:space="preserve"> </w:t>
      </w:r>
      <w:r w:rsidRPr="00DC003A">
        <w:rPr>
          <w:rFonts w:ascii="Times New Roman" w:hAnsi="Times New Roman"/>
          <w:b/>
          <w:bCs/>
          <w:sz w:val="28"/>
          <w:szCs w:val="28"/>
        </w:rPr>
        <w:t>п о с т а н о в л я е т</w:t>
      </w:r>
      <w:r w:rsidRPr="00DC003A">
        <w:rPr>
          <w:rFonts w:ascii="Times New Roman" w:hAnsi="Times New Roman"/>
          <w:sz w:val="28"/>
          <w:szCs w:val="28"/>
        </w:rPr>
        <w:t>:</w:t>
      </w:r>
    </w:p>
    <w:p w:rsidR="00A566DC" w:rsidRPr="00DC003A" w:rsidRDefault="00A566DC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C003A">
        <w:rPr>
          <w:rFonts w:ascii="Times New Roman" w:hAnsi="Times New Roman"/>
          <w:sz w:val="28"/>
          <w:szCs w:val="28"/>
        </w:rPr>
        <w:t xml:space="preserve">1. Утвердить прилагаемый Порядок </w:t>
      </w:r>
      <w:r w:rsidR="004652DC" w:rsidRPr="00DC003A">
        <w:rPr>
          <w:rFonts w:ascii="Times New Roman" w:hAnsi="Times New Roman"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</w:t>
      </w:r>
      <w:r w:rsidRPr="00DC003A">
        <w:rPr>
          <w:rFonts w:ascii="Times New Roman" w:hAnsi="Times New Roman"/>
          <w:sz w:val="28"/>
          <w:szCs w:val="28"/>
        </w:rPr>
        <w:t>.</w:t>
      </w:r>
    </w:p>
    <w:p w:rsidR="00A566DC" w:rsidRPr="00DC003A" w:rsidRDefault="00A566DC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C003A">
        <w:rPr>
          <w:rFonts w:ascii="Times New Roman" w:hAnsi="Times New Roman"/>
          <w:sz w:val="28"/>
          <w:szCs w:val="28"/>
        </w:rPr>
        <w:t>2. Контроль за исполне</w:t>
      </w:r>
      <w:r w:rsidR="00176C84" w:rsidRPr="00DC003A">
        <w:rPr>
          <w:rFonts w:ascii="Times New Roman" w:hAnsi="Times New Roman"/>
          <w:sz w:val="28"/>
          <w:szCs w:val="28"/>
        </w:rPr>
        <w:t xml:space="preserve">нием постановления возложить </w:t>
      </w:r>
      <w:r w:rsidR="002B13BF" w:rsidRPr="00DC003A">
        <w:rPr>
          <w:rFonts w:ascii="Times New Roman" w:hAnsi="Times New Roman"/>
          <w:sz w:val="28"/>
          <w:szCs w:val="28"/>
        </w:rPr>
        <w:t xml:space="preserve">на </w:t>
      </w:r>
      <w:r w:rsidR="00DD4F1F" w:rsidRPr="00DC003A">
        <w:rPr>
          <w:rFonts w:ascii="Times New Roman" w:hAnsi="Times New Roman"/>
          <w:sz w:val="28"/>
          <w:szCs w:val="28"/>
        </w:rPr>
        <w:t xml:space="preserve">заместителя Председателя Правительства Новосибирской области ˗ министра </w:t>
      </w:r>
      <w:r w:rsidR="003A5297" w:rsidRPr="00DC003A">
        <w:rPr>
          <w:rFonts w:ascii="Times New Roman" w:hAnsi="Times New Roman"/>
          <w:sz w:val="28"/>
          <w:szCs w:val="28"/>
        </w:rPr>
        <w:t>строительства</w:t>
      </w:r>
      <w:r w:rsidR="00DD4F1F" w:rsidRPr="00DC003A">
        <w:rPr>
          <w:rFonts w:ascii="Times New Roman" w:hAnsi="Times New Roman"/>
          <w:sz w:val="28"/>
          <w:szCs w:val="28"/>
        </w:rPr>
        <w:t xml:space="preserve"> Новосибирской области Боярского С.В.</w:t>
      </w:r>
    </w:p>
    <w:p w:rsidR="00DD4F1F" w:rsidRPr="00DC003A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D4F1F" w:rsidRPr="00DC003A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DD4F1F" w:rsidRPr="00DC003A" w:rsidRDefault="00DD4F1F" w:rsidP="00DD4F1F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566DC" w:rsidRDefault="00664D74" w:rsidP="00A566DC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</w:t>
      </w:r>
    </w:p>
    <w:p w:rsidR="00664D74" w:rsidRPr="00DC003A" w:rsidRDefault="00664D74" w:rsidP="00A566DC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                                                              </w:t>
      </w:r>
      <w:r w:rsidR="005F583A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 w:rsidR="005F583A">
        <w:rPr>
          <w:rFonts w:ascii="Times New Roman" w:hAnsi="Times New Roman"/>
          <w:sz w:val="28"/>
          <w:szCs w:val="28"/>
        </w:rPr>
        <w:t>А.А. Травников</w:t>
      </w:r>
    </w:p>
    <w:p w:rsidR="00AE4115" w:rsidRPr="00DC003A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DC003A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DC003A" w:rsidRDefault="00AE4115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E4115" w:rsidRPr="00DC003A" w:rsidRDefault="00AE4115" w:rsidP="001A19B0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E90D00" w:rsidRPr="00DC003A" w:rsidRDefault="00E90D00" w:rsidP="001A19B0">
      <w:pPr>
        <w:pStyle w:val="21"/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DC003A">
        <w:rPr>
          <w:rFonts w:ascii="Times New Roman" w:hAnsi="Times New Roman"/>
          <w:sz w:val="20"/>
          <w:szCs w:val="20"/>
        </w:rPr>
        <w:t>А.В. Костылевский</w:t>
      </w: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DC003A">
        <w:rPr>
          <w:rFonts w:ascii="Times New Roman" w:hAnsi="Times New Roman"/>
          <w:sz w:val="20"/>
          <w:szCs w:val="20"/>
        </w:rPr>
        <w:t>210 11 14</w:t>
      </w:r>
    </w:p>
    <w:p w:rsidR="001A19B0" w:rsidRPr="00DC003A" w:rsidRDefault="001A19B0" w:rsidP="001A19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00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СОВАНО:</w:t>
      </w:r>
    </w:p>
    <w:p w:rsidR="001A19B0" w:rsidRPr="00DC003A" w:rsidRDefault="001A19B0" w:rsidP="001A19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79"/>
        <w:gridCol w:w="1592"/>
        <w:gridCol w:w="2976"/>
      </w:tblGrid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строительства Новосибирской области</w:t>
            </w: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Боярский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7 г.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экономического развития Новосибирской области</w:t>
            </w: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Молчанова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7 г.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финансов и налоговой политики Новосибирской области</w:t>
            </w: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Голубенко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7 г.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стылевский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7 г.</w:t>
            </w:r>
          </w:p>
        </w:tc>
      </w:tr>
      <w:tr w:rsidR="008D7894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ёхина</w:t>
            </w:r>
            <w:proofErr w:type="spellEnd"/>
          </w:p>
        </w:tc>
      </w:tr>
      <w:tr w:rsidR="001A19B0" w:rsidRPr="00DC003A" w:rsidTr="00D87FCA">
        <w:tc>
          <w:tcPr>
            <w:tcW w:w="5179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1A19B0" w:rsidRPr="00DC003A" w:rsidRDefault="001A19B0" w:rsidP="001A19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7 г.</w:t>
            </w:r>
          </w:p>
        </w:tc>
      </w:tr>
    </w:tbl>
    <w:p w:rsidR="001A19B0" w:rsidRPr="00DC003A" w:rsidRDefault="001A1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A566DC">
      <w:pPr>
        <w:pStyle w:val="21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  <w:r w:rsidRPr="00DC003A">
        <w:rPr>
          <w:rFonts w:ascii="Times New Roman" w:hAnsi="Times New Roman"/>
        </w:rPr>
        <w:t>Начальник отдела развития транспорта</w:t>
      </w:r>
      <w:r w:rsidR="00797B6A" w:rsidRPr="00DC003A">
        <w:rPr>
          <w:rFonts w:ascii="Times New Roman" w:hAnsi="Times New Roman"/>
        </w:rPr>
        <w:t xml:space="preserve">  </w:t>
      </w: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  <w:r w:rsidRPr="00DC003A">
        <w:rPr>
          <w:rFonts w:ascii="Times New Roman" w:hAnsi="Times New Roman"/>
        </w:rPr>
        <w:t xml:space="preserve">И инфраструктуры                                            </w:t>
      </w:r>
      <w:r w:rsidR="00797B6A" w:rsidRPr="00DC003A">
        <w:rPr>
          <w:rFonts w:ascii="Times New Roman" w:hAnsi="Times New Roman"/>
        </w:rPr>
        <w:t xml:space="preserve">                </w:t>
      </w:r>
      <w:r w:rsidRPr="00DC003A">
        <w:rPr>
          <w:rFonts w:ascii="Times New Roman" w:hAnsi="Times New Roman"/>
        </w:rPr>
        <w:t xml:space="preserve">                                       И.В. Шепель</w:t>
      </w: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  <w:proofErr w:type="spellStart"/>
      <w:r w:rsidRPr="00DC003A">
        <w:rPr>
          <w:rFonts w:ascii="Times New Roman" w:hAnsi="Times New Roman"/>
        </w:rPr>
        <w:t>Консультант˗юрист</w:t>
      </w:r>
      <w:proofErr w:type="spellEnd"/>
      <w:r w:rsidRPr="00DC003A">
        <w:rPr>
          <w:rFonts w:ascii="Times New Roman" w:hAnsi="Times New Roman"/>
        </w:rPr>
        <w:t xml:space="preserve">                                         </w:t>
      </w:r>
      <w:r w:rsidR="00797B6A" w:rsidRPr="00DC003A">
        <w:rPr>
          <w:rFonts w:ascii="Times New Roman" w:hAnsi="Times New Roman"/>
        </w:rPr>
        <w:t xml:space="preserve">                </w:t>
      </w:r>
      <w:r w:rsidRPr="00DC003A">
        <w:rPr>
          <w:rFonts w:ascii="Times New Roman" w:hAnsi="Times New Roman"/>
        </w:rPr>
        <w:t xml:space="preserve">                                         Л.Г. Сокол</w:t>
      </w: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</w:rPr>
      </w:pPr>
    </w:p>
    <w:p w:rsidR="00E90D00" w:rsidRPr="00DC003A" w:rsidRDefault="00E90D00" w:rsidP="001A19B0">
      <w:pPr>
        <w:pStyle w:val="21"/>
        <w:widowControl w:val="0"/>
        <w:ind w:firstLine="0"/>
        <w:rPr>
          <w:rFonts w:ascii="Times New Roman" w:hAnsi="Times New Roman"/>
        </w:rPr>
      </w:pPr>
    </w:p>
    <w:p w:rsidR="00E90D00" w:rsidRPr="00DC003A" w:rsidRDefault="00E90D00" w:rsidP="001A19B0">
      <w:pPr>
        <w:pStyle w:val="21"/>
        <w:widowControl w:val="0"/>
        <w:ind w:firstLine="0"/>
        <w:rPr>
          <w:rFonts w:ascii="Times New Roman" w:hAnsi="Times New Roman"/>
        </w:rPr>
      </w:pP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DC003A">
        <w:rPr>
          <w:rFonts w:ascii="Times New Roman" w:hAnsi="Times New Roman"/>
          <w:sz w:val="20"/>
          <w:szCs w:val="20"/>
        </w:rPr>
        <w:t>Беркульская О.И.</w:t>
      </w:r>
    </w:p>
    <w:p w:rsidR="001A19B0" w:rsidRPr="00DC003A" w:rsidRDefault="001A19B0" w:rsidP="001A19B0">
      <w:pPr>
        <w:pStyle w:val="21"/>
        <w:widowControl w:val="0"/>
        <w:ind w:firstLine="0"/>
        <w:rPr>
          <w:rFonts w:ascii="Times New Roman" w:hAnsi="Times New Roman"/>
          <w:sz w:val="20"/>
          <w:szCs w:val="20"/>
        </w:rPr>
      </w:pPr>
      <w:r w:rsidRPr="00DC003A">
        <w:rPr>
          <w:rFonts w:ascii="Times New Roman" w:hAnsi="Times New Roman"/>
          <w:sz w:val="20"/>
          <w:szCs w:val="20"/>
        </w:rPr>
        <w:t xml:space="preserve">222˗50˗71              </w:t>
      </w:r>
    </w:p>
    <w:sectPr w:rsidR="001A19B0" w:rsidRPr="00DC003A" w:rsidSect="003C1800">
      <w:headerReference w:type="default" r:id="rId10"/>
      <w:type w:val="continuous"/>
      <w:pgSz w:w="11906" w:h="16838"/>
      <w:pgMar w:top="1134" w:right="567" w:bottom="1134" w:left="1418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4C" w:rsidRDefault="0096764C" w:rsidP="002F32E7">
      <w:pPr>
        <w:spacing w:after="0" w:line="240" w:lineRule="auto"/>
      </w:pPr>
      <w:r>
        <w:separator/>
      </w:r>
    </w:p>
  </w:endnote>
  <w:endnote w:type="continuationSeparator" w:id="0">
    <w:p w:rsidR="0096764C" w:rsidRDefault="0096764C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4C" w:rsidRDefault="0096764C" w:rsidP="002F32E7">
      <w:pPr>
        <w:spacing w:after="0" w:line="240" w:lineRule="auto"/>
      </w:pPr>
      <w:r>
        <w:separator/>
      </w:r>
    </w:p>
  </w:footnote>
  <w:footnote w:type="continuationSeparator" w:id="0">
    <w:p w:rsidR="0096764C" w:rsidRDefault="0096764C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B6" w:rsidRPr="00760CBA" w:rsidRDefault="00B870B6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B870B6" w:rsidRDefault="00B870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06B62"/>
    <w:rsid w:val="00013ABB"/>
    <w:rsid w:val="00021CF9"/>
    <w:rsid w:val="000304F6"/>
    <w:rsid w:val="0003157A"/>
    <w:rsid w:val="00034F2E"/>
    <w:rsid w:val="000354A5"/>
    <w:rsid w:val="000417A1"/>
    <w:rsid w:val="000446A2"/>
    <w:rsid w:val="000509E1"/>
    <w:rsid w:val="0005255A"/>
    <w:rsid w:val="00054776"/>
    <w:rsid w:val="00061613"/>
    <w:rsid w:val="000676EC"/>
    <w:rsid w:val="0007239B"/>
    <w:rsid w:val="00075CFC"/>
    <w:rsid w:val="00076855"/>
    <w:rsid w:val="0008156A"/>
    <w:rsid w:val="000864B1"/>
    <w:rsid w:val="000B03A4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101814"/>
    <w:rsid w:val="001242C4"/>
    <w:rsid w:val="00135B47"/>
    <w:rsid w:val="00140DE4"/>
    <w:rsid w:val="00142A4B"/>
    <w:rsid w:val="0014323B"/>
    <w:rsid w:val="001437DB"/>
    <w:rsid w:val="00155AC6"/>
    <w:rsid w:val="0017060E"/>
    <w:rsid w:val="001735E1"/>
    <w:rsid w:val="00176C84"/>
    <w:rsid w:val="0018457D"/>
    <w:rsid w:val="0019110B"/>
    <w:rsid w:val="001A19B0"/>
    <w:rsid w:val="001A269A"/>
    <w:rsid w:val="001A602A"/>
    <w:rsid w:val="001B329B"/>
    <w:rsid w:val="001B38C8"/>
    <w:rsid w:val="001B55A4"/>
    <w:rsid w:val="001B69B0"/>
    <w:rsid w:val="001B7C35"/>
    <w:rsid w:val="001C3D4C"/>
    <w:rsid w:val="001C40D0"/>
    <w:rsid w:val="001D1023"/>
    <w:rsid w:val="001D15CD"/>
    <w:rsid w:val="001D7792"/>
    <w:rsid w:val="001D792C"/>
    <w:rsid w:val="001E1498"/>
    <w:rsid w:val="001E24F7"/>
    <w:rsid w:val="001E51B1"/>
    <w:rsid w:val="001F19C5"/>
    <w:rsid w:val="001F1D1A"/>
    <w:rsid w:val="001F37C6"/>
    <w:rsid w:val="002012F1"/>
    <w:rsid w:val="00211FD1"/>
    <w:rsid w:val="00220745"/>
    <w:rsid w:val="002209AD"/>
    <w:rsid w:val="00224BFD"/>
    <w:rsid w:val="00225B12"/>
    <w:rsid w:val="0023238D"/>
    <w:rsid w:val="00237386"/>
    <w:rsid w:val="00240E53"/>
    <w:rsid w:val="00242B8A"/>
    <w:rsid w:val="002533DF"/>
    <w:rsid w:val="0025609F"/>
    <w:rsid w:val="00273678"/>
    <w:rsid w:val="00280375"/>
    <w:rsid w:val="00281719"/>
    <w:rsid w:val="002818B0"/>
    <w:rsid w:val="00293112"/>
    <w:rsid w:val="00294E1A"/>
    <w:rsid w:val="00297088"/>
    <w:rsid w:val="002A4CE5"/>
    <w:rsid w:val="002A6FD1"/>
    <w:rsid w:val="002B13BF"/>
    <w:rsid w:val="002C0325"/>
    <w:rsid w:val="002C56DE"/>
    <w:rsid w:val="002E0642"/>
    <w:rsid w:val="002E1735"/>
    <w:rsid w:val="002E37CA"/>
    <w:rsid w:val="002E4C28"/>
    <w:rsid w:val="002F145D"/>
    <w:rsid w:val="002F2899"/>
    <w:rsid w:val="002F32E7"/>
    <w:rsid w:val="00301F35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2AD9"/>
    <w:rsid w:val="00357254"/>
    <w:rsid w:val="003718DE"/>
    <w:rsid w:val="0037289A"/>
    <w:rsid w:val="003A493A"/>
    <w:rsid w:val="003A5297"/>
    <w:rsid w:val="003A776E"/>
    <w:rsid w:val="003B3604"/>
    <w:rsid w:val="003C1800"/>
    <w:rsid w:val="003C1CAC"/>
    <w:rsid w:val="003C1D3E"/>
    <w:rsid w:val="003C27B3"/>
    <w:rsid w:val="003D7F83"/>
    <w:rsid w:val="003E4FEA"/>
    <w:rsid w:val="003F0591"/>
    <w:rsid w:val="00403EA0"/>
    <w:rsid w:val="004076FB"/>
    <w:rsid w:val="00427C20"/>
    <w:rsid w:val="00436174"/>
    <w:rsid w:val="00440438"/>
    <w:rsid w:val="004470F5"/>
    <w:rsid w:val="004533CD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95A92"/>
    <w:rsid w:val="004A666B"/>
    <w:rsid w:val="004A6A5C"/>
    <w:rsid w:val="004B49C4"/>
    <w:rsid w:val="004B5EAF"/>
    <w:rsid w:val="004C5C82"/>
    <w:rsid w:val="004D41E9"/>
    <w:rsid w:val="004D7290"/>
    <w:rsid w:val="004D78AD"/>
    <w:rsid w:val="004E2DE2"/>
    <w:rsid w:val="004F03F1"/>
    <w:rsid w:val="0050107A"/>
    <w:rsid w:val="00506E59"/>
    <w:rsid w:val="005164E5"/>
    <w:rsid w:val="00516ACB"/>
    <w:rsid w:val="005238E8"/>
    <w:rsid w:val="005318B0"/>
    <w:rsid w:val="00541839"/>
    <w:rsid w:val="0054198B"/>
    <w:rsid w:val="00543D7F"/>
    <w:rsid w:val="005452D6"/>
    <w:rsid w:val="0055350D"/>
    <w:rsid w:val="00555217"/>
    <w:rsid w:val="005575CB"/>
    <w:rsid w:val="00574C73"/>
    <w:rsid w:val="00575A77"/>
    <w:rsid w:val="0058618B"/>
    <w:rsid w:val="00590E39"/>
    <w:rsid w:val="005930A2"/>
    <w:rsid w:val="005A1C29"/>
    <w:rsid w:val="005B73A8"/>
    <w:rsid w:val="005C2478"/>
    <w:rsid w:val="005D38E5"/>
    <w:rsid w:val="005E7875"/>
    <w:rsid w:val="005F0632"/>
    <w:rsid w:val="005F24E9"/>
    <w:rsid w:val="005F529E"/>
    <w:rsid w:val="005F583A"/>
    <w:rsid w:val="00603BD5"/>
    <w:rsid w:val="0060486E"/>
    <w:rsid w:val="00631263"/>
    <w:rsid w:val="006317F4"/>
    <w:rsid w:val="00631D31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64D74"/>
    <w:rsid w:val="0068287B"/>
    <w:rsid w:val="006833CA"/>
    <w:rsid w:val="00693E6C"/>
    <w:rsid w:val="006A173D"/>
    <w:rsid w:val="006A177D"/>
    <w:rsid w:val="006A43AD"/>
    <w:rsid w:val="006A786B"/>
    <w:rsid w:val="006B55FE"/>
    <w:rsid w:val="006C09D6"/>
    <w:rsid w:val="006C2DA8"/>
    <w:rsid w:val="006C34C9"/>
    <w:rsid w:val="006C656C"/>
    <w:rsid w:val="006D753A"/>
    <w:rsid w:val="006F14DD"/>
    <w:rsid w:val="00711994"/>
    <w:rsid w:val="00726E28"/>
    <w:rsid w:val="00741804"/>
    <w:rsid w:val="007503FC"/>
    <w:rsid w:val="00760CBA"/>
    <w:rsid w:val="00766AEC"/>
    <w:rsid w:val="00771BBD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1DE"/>
    <w:rsid w:val="007A7762"/>
    <w:rsid w:val="007B1B41"/>
    <w:rsid w:val="007B2234"/>
    <w:rsid w:val="007B550E"/>
    <w:rsid w:val="007B58F5"/>
    <w:rsid w:val="007C0A53"/>
    <w:rsid w:val="007C4CC8"/>
    <w:rsid w:val="007C69A4"/>
    <w:rsid w:val="007D5855"/>
    <w:rsid w:val="007D5A0B"/>
    <w:rsid w:val="007F2A77"/>
    <w:rsid w:val="007F677F"/>
    <w:rsid w:val="008100E6"/>
    <w:rsid w:val="00812A39"/>
    <w:rsid w:val="0081387C"/>
    <w:rsid w:val="00816AC7"/>
    <w:rsid w:val="0082126C"/>
    <w:rsid w:val="00822CFF"/>
    <w:rsid w:val="00823579"/>
    <w:rsid w:val="008254CC"/>
    <w:rsid w:val="00835E14"/>
    <w:rsid w:val="0083649B"/>
    <w:rsid w:val="00841B89"/>
    <w:rsid w:val="008442CA"/>
    <w:rsid w:val="00844EC7"/>
    <w:rsid w:val="00846192"/>
    <w:rsid w:val="00847BCE"/>
    <w:rsid w:val="00851F10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20A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41A12"/>
    <w:rsid w:val="00942221"/>
    <w:rsid w:val="009652C4"/>
    <w:rsid w:val="00966966"/>
    <w:rsid w:val="00967520"/>
    <w:rsid w:val="0096764C"/>
    <w:rsid w:val="00971747"/>
    <w:rsid w:val="009729CF"/>
    <w:rsid w:val="00977EC7"/>
    <w:rsid w:val="00995C59"/>
    <w:rsid w:val="009A3243"/>
    <w:rsid w:val="009B4B38"/>
    <w:rsid w:val="009B5CD2"/>
    <w:rsid w:val="009C05DF"/>
    <w:rsid w:val="009C0D14"/>
    <w:rsid w:val="009C777D"/>
    <w:rsid w:val="009D160A"/>
    <w:rsid w:val="009D321B"/>
    <w:rsid w:val="009D3438"/>
    <w:rsid w:val="009D7EA9"/>
    <w:rsid w:val="009E3623"/>
    <w:rsid w:val="00A0301A"/>
    <w:rsid w:val="00A04D02"/>
    <w:rsid w:val="00A056A2"/>
    <w:rsid w:val="00A1544B"/>
    <w:rsid w:val="00A16385"/>
    <w:rsid w:val="00A16AB9"/>
    <w:rsid w:val="00A25454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A56AB"/>
    <w:rsid w:val="00AB7C8A"/>
    <w:rsid w:val="00AC38B8"/>
    <w:rsid w:val="00AD51EB"/>
    <w:rsid w:val="00AD6431"/>
    <w:rsid w:val="00AE4115"/>
    <w:rsid w:val="00AF3AB9"/>
    <w:rsid w:val="00AF434F"/>
    <w:rsid w:val="00B00286"/>
    <w:rsid w:val="00B06E3C"/>
    <w:rsid w:val="00B1297A"/>
    <w:rsid w:val="00B23031"/>
    <w:rsid w:val="00B2315F"/>
    <w:rsid w:val="00B266ED"/>
    <w:rsid w:val="00B27301"/>
    <w:rsid w:val="00B32925"/>
    <w:rsid w:val="00B41AF6"/>
    <w:rsid w:val="00B41CD5"/>
    <w:rsid w:val="00B4632B"/>
    <w:rsid w:val="00B5180F"/>
    <w:rsid w:val="00B60233"/>
    <w:rsid w:val="00B6533B"/>
    <w:rsid w:val="00B718C5"/>
    <w:rsid w:val="00B739EF"/>
    <w:rsid w:val="00B86B9A"/>
    <w:rsid w:val="00B870B6"/>
    <w:rsid w:val="00B900BF"/>
    <w:rsid w:val="00B92B8A"/>
    <w:rsid w:val="00B92C49"/>
    <w:rsid w:val="00B9343D"/>
    <w:rsid w:val="00BA1887"/>
    <w:rsid w:val="00BB1A4A"/>
    <w:rsid w:val="00BB6D10"/>
    <w:rsid w:val="00BC11A8"/>
    <w:rsid w:val="00BC1679"/>
    <w:rsid w:val="00BC7166"/>
    <w:rsid w:val="00BD0323"/>
    <w:rsid w:val="00BD4344"/>
    <w:rsid w:val="00BD5C4A"/>
    <w:rsid w:val="00BD6D9C"/>
    <w:rsid w:val="00BD709C"/>
    <w:rsid w:val="00BF709F"/>
    <w:rsid w:val="00C134CD"/>
    <w:rsid w:val="00C175C9"/>
    <w:rsid w:val="00C20867"/>
    <w:rsid w:val="00C21FE7"/>
    <w:rsid w:val="00C24CA9"/>
    <w:rsid w:val="00C305C3"/>
    <w:rsid w:val="00C34786"/>
    <w:rsid w:val="00C34C5E"/>
    <w:rsid w:val="00C430DC"/>
    <w:rsid w:val="00C44E43"/>
    <w:rsid w:val="00C640F5"/>
    <w:rsid w:val="00C7629C"/>
    <w:rsid w:val="00C7760C"/>
    <w:rsid w:val="00C94E0D"/>
    <w:rsid w:val="00CA06F1"/>
    <w:rsid w:val="00CA392D"/>
    <w:rsid w:val="00CA7D5F"/>
    <w:rsid w:val="00CB65D2"/>
    <w:rsid w:val="00CD7EBF"/>
    <w:rsid w:val="00CE1B48"/>
    <w:rsid w:val="00CF77A7"/>
    <w:rsid w:val="00D077FE"/>
    <w:rsid w:val="00D1038F"/>
    <w:rsid w:val="00D132B1"/>
    <w:rsid w:val="00D216BA"/>
    <w:rsid w:val="00D24AB5"/>
    <w:rsid w:val="00D302E6"/>
    <w:rsid w:val="00D3228C"/>
    <w:rsid w:val="00D33F6A"/>
    <w:rsid w:val="00D3622F"/>
    <w:rsid w:val="00D401CE"/>
    <w:rsid w:val="00D5006E"/>
    <w:rsid w:val="00D6193A"/>
    <w:rsid w:val="00D66519"/>
    <w:rsid w:val="00D70954"/>
    <w:rsid w:val="00D71300"/>
    <w:rsid w:val="00D80982"/>
    <w:rsid w:val="00D8131E"/>
    <w:rsid w:val="00D8671E"/>
    <w:rsid w:val="00D955D6"/>
    <w:rsid w:val="00DA135F"/>
    <w:rsid w:val="00DA1F41"/>
    <w:rsid w:val="00DA31CB"/>
    <w:rsid w:val="00DB141C"/>
    <w:rsid w:val="00DC003A"/>
    <w:rsid w:val="00DC4F95"/>
    <w:rsid w:val="00DD3987"/>
    <w:rsid w:val="00DD4F1F"/>
    <w:rsid w:val="00DD6F5F"/>
    <w:rsid w:val="00DE36CD"/>
    <w:rsid w:val="00DE5EDD"/>
    <w:rsid w:val="00DF032A"/>
    <w:rsid w:val="00DF14E9"/>
    <w:rsid w:val="00DF24EF"/>
    <w:rsid w:val="00DF3E8A"/>
    <w:rsid w:val="00DF5F78"/>
    <w:rsid w:val="00DF71FA"/>
    <w:rsid w:val="00E06AC0"/>
    <w:rsid w:val="00E34DB5"/>
    <w:rsid w:val="00E3630F"/>
    <w:rsid w:val="00E37DF9"/>
    <w:rsid w:val="00E44B2B"/>
    <w:rsid w:val="00E54254"/>
    <w:rsid w:val="00E5604E"/>
    <w:rsid w:val="00E60C97"/>
    <w:rsid w:val="00E6194B"/>
    <w:rsid w:val="00E74BE8"/>
    <w:rsid w:val="00E85F3C"/>
    <w:rsid w:val="00E90D00"/>
    <w:rsid w:val="00E93280"/>
    <w:rsid w:val="00EA6FE7"/>
    <w:rsid w:val="00EB4F8C"/>
    <w:rsid w:val="00EC1CF7"/>
    <w:rsid w:val="00EC5A03"/>
    <w:rsid w:val="00ED4087"/>
    <w:rsid w:val="00ED5AA0"/>
    <w:rsid w:val="00ED5C0E"/>
    <w:rsid w:val="00EE02E2"/>
    <w:rsid w:val="00EE1BB6"/>
    <w:rsid w:val="00EF0752"/>
    <w:rsid w:val="00EF192C"/>
    <w:rsid w:val="00EF1CFE"/>
    <w:rsid w:val="00EF2FA2"/>
    <w:rsid w:val="00EF74AA"/>
    <w:rsid w:val="00EF7B90"/>
    <w:rsid w:val="00F013E7"/>
    <w:rsid w:val="00F022A7"/>
    <w:rsid w:val="00F028CB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075"/>
    <w:rsid w:val="00F67B13"/>
    <w:rsid w:val="00F748B8"/>
    <w:rsid w:val="00F74EEE"/>
    <w:rsid w:val="00F9638D"/>
    <w:rsid w:val="00FA6A82"/>
    <w:rsid w:val="00FB6AA5"/>
    <w:rsid w:val="00FC42DC"/>
    <w:rsid w:val="00FC6100"/>
    <w:rsid w:val="00FD6B3E"/>
    <w:rsid w:val="00FE0B73"/>
    <w:rsid w:val="00FE3275"/>
    <w:rsid w:val="00FE4B55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785121E733C878FA1D9D6E20F0324A46C5D1755EB809F43B9FB70EA8F88A568B80D4AE1A5915FF15F955x8F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E6D457-739D-407A-8CC3-0291C9A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11</cp:revision>
  <cp:lastPrinted>2017-09-22T02:40:00Z</cp:lastPrinted>
  <dcterms:created xsi:type="dcterms:W3CDTF">2017-09-22T04:06:00Z</dcterms:created>
  <dcterms:modified xsi:type="dcterms:W3CDTF">2017-10-16T11:45:00Z</dcterms:modified>
</cp:coreProperties>
</file>